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21" w:type="pct"/>
        <w:tblCellSpacing w:w="20" w:type="dxa"/>
        <w:tblInd w:w="-292" w:type="dxa"/>
        <w:tblBorders>
          <w:top w:val="outset" w:sz="6" w:space="0" w:color="3366FF"/>
          <w:left w:val="inset" w:sz="6" w:space="0" w:color="3366FF"/>
          <w:bottom w:val="inset" w:sz="6" w:space="0" w:color="3366FF"/>
          <w:right w:val="inset" w:sz="6" w:space="0" w:color="3366FF"/>
          <w:insideH w:val="dotted" w:sz="4" w:space="0" w:color="3366FF"/>
          <w:insideV w:val="dotted" w:sz="4" w:space="0" w:color="3366FF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3299"/>
        <w:gridCol w:w="1521"/>
        <w:gridCol w:w="5669"/>
      </w:tblGrid>
      <w:tr w:rsidR="00A05685" w:rsidRPr="00C65752" w14:paraId="352DE1B9" w14:textId="77777777" w:rsidTr="00160E82">
        <w:trPr>
          <w:trHeight w:val="1105"/>
          <w:tblCellSpacing w:w="20" w:type="dxa"/>
        </w:trPr>
        <w:tc>
          <w:tcPr>
            <w:tcW w:w="10409" w:type="dxa"/>
            <w:gridSpan w:val="3"/>
            <w:tcBorders>
              <w:top w:val="outset" w:sz="6" w:space="0" w:color="3366FF"/>
              <w:left w:val="inset" w:sz="6" w:space="0" w:color="3366FF"/>
              <w:right w:val="inset" w:sz="6" w:space="0" w:color="3366FF"/>
            </w:tcBorders>
            <w:shd w:val="clear" w:color="auto" w:fill="FFFF99"/>
          </w:tcPr>
          <w:p w14:paraId="27ED5452" w14:textId="77777777" w:rsidR="00A05685" w:rsidRPr="00C65752" w:rsidRDefault="00A05685" w:rsidP="00FF611D">
            <w:pPr>
              <w:widowControl w:val="0"/>
              <w:spacing w:before="120"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Tentative Programme of Work</w:t>
            </w:r>
          </w:p>
          <w:p w14:paraId="56C89F63" w14:textId="77777777" w:rsidR="00A05685" w:rsidRPr="00C65752" w:rsidRDefault="00BD5926" w:rsidP="00A05685">
            <w:pPr>
              <w:widowControl w:val="0"/>
              <w:spacing w:before="120"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9</w:t>
            </w:r>
            <w:r w:rsidR="007C314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1</w:t>
            </w:r>
            <w:r w:rsidR="007C3141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  <w:vertAlign w:val="superscript"/>
              </w:rPr>
              <w:t>st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</w:t>
            </w:r>
            <w:r w:rsidR="00A05685" w:rsidRPr="00C6575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Session of the Committee on the Rights of the Child</w:t>
            </w:r>
          </w:p>
          <w:p w14:paraId="699776E3" w14:textId="77777777" w:rsidR="00A05685" w:rsidRPr="00C65752" w:rsidRDefault="00A05685" w:rsidP="0073762E">
            <w:pPr>
              <w:widowControl w:val="0"/>
              <w:spacing w:before="240"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Geneva, </w:t>
            </w:r>
            <w:r w:rsidR="00BD5926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2</w:t>
            </w:r>
            <w:r w:rsidR="00A8617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9</w:t>
            </w:r>
            <w:r w:rsidR="00EF2FA8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</w:t>
            </w:r>
            <w:r w:rsidR="00A8617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August</w:t>
            </w:r>
            <w:r w:rsidR="0084489C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to </w:t>
            </w:r>
            <w:r w:rsidR="00B461F5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23</w:t>
            </w:r>
            <w:r w:rsidR="00A8617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 September 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20</w:t>
            </w:r>
            <w:r w:rsidR="00BD5926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22</w:t>
            </w:r>
          </w:p>
          <w:p w14:paraId="72B8C36B" w14:textId="77777777" w:rsidR="00A05685" w:rsidRPr="00C65752" w:rsidRDefault="00A05685" w:rsidP="006E7FCF">
            <w:pPr>
              <w:widowControl w:val="0"/>
              <w:spacing w:after="12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 xml:space="preserve">Palais Wilson, </w:t>
            </w:r>
            <w:r w:rsidR="009A7153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First/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8"/>
                <w:szCs w:val="28"/>
              </w:rPr>
              <w:t>Ground Floor Conference Room</w:t>
            </w:r>
          </w:p>
        </w:tc>
      </w:tr>
      <w:tr w:rsidR="00A05685" w:rsidRPr="00C65752" w14:paraId="7BB195C2" w14:textId="77777777" w:rsidTr="00160E82">
        <w:trPr>
          <w:trHeight w:val="285"/>
          <w:tblCellSpacing w:w="20" w:type="dxa"/>
        </w:trPr>
        <w:tc>
          <w:tcPr>
            <w:tcW w:w="3239" w:type="dxa"/>
            <w:vMerge w:val="restart"/>
            <w:shd w:val="clear" w:color="auto" w:fill="FFFF99"/>
          </w:tcPr>
          <w:p w14:paraId="3C3947CE" w14:textId="77777777" w:rsidR="00A05685" w:rsidRPr="00C65752" w:rsidRDefault="00A05685" w:rsidP="00FF611D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Monday, </w:t>
            </w:r>
            <w:r w:rsidR="00F53539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29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 w:rsidR="00F53539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August</w:t>
            </w:r>
          </w:p>
          <w:p w14:paraId="7C847C41" w14:textId="77777777" w:rsidR="00A05685" w:rsidRPr="00C65752" w:rsidRDefault="00A05685" w:rsidP="00FF611D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3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1 (a.m.)</w:t>
            </w:r>
          </w:p>
          <w:p w14:paraId="019FC254" w14:textId="77777777" w:rsidR="00A05685" w:rsidRPr="00C65752" w:rsidRDefault="00A05685" w:rsidP="0084489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3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2 (p.m.)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68EEB59A" w14:textId="77777777" w:rsidR="00A05685" w:rsidRPr="00C65752" w:rsidRDefault="00A05685" w:rsidP="00FF611D">
            <w:pPr>
              <w:widowControl w:val="0"/>
              <w:spacing w:after="0" w:line="240" w:lineRule="exact"/>
              <w:jc w:val="center"/>
              <w:rPr>
                <w:rFonts w:ascii="Verdana" w:eastAsia="Times New Roman" w:hAnsi="Verdana"/>
                <w:snapToGrid w:val="0"/>
                <w:color w:val="FF000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0.00 a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28B9D1C7" w14:textId="77777777" w:rsidR="00A05685" w:rsidRPr="00C65752" w:rsidRDefault="00A05685" w:rsidP="00BD5926">
            <w:pPr>
              <w:widowControl w:val="0"/>
              <w:spacing w:after="0" w:line="240" w:lineRule="exact"/>
              <w:rPr>
                <w:rFonts w:ascii="Verdana" w:eastAsia="Times New Roman" w:hAnsi="Verdana"/>
                <w:b/>
                <w:snapToGrid w:val="0"/>
                <w:color w:val="FF000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Opening</w:t>
            </w:r>
            <w:r w:rsidR="007072F5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/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 Adoption of agenda/ Submission of reports/ Organization of work</w:t>
            </w:r>
          </w:p>
        </w:tc>
      </w:tr>
      <w:tr w:rsidR="002C7F34" w:rsidRPr="00C65752" w14:paraId="3A2F8FBE" w14:textId="77777777" w:rsidTr="00160E82">
        <w:trPr>
          <w:trHeight w:val="280"/>
          <w:tblCellSpacing w:w="20" w:type="dxa"/>
        </w:trPr>
        <w:tc>
          <w:tcPr>
            <w:tcW w:w="3239" w:type="dxa"/>
            <w:vMerge/>
            <w:shd w:val="clear" w:color="auto" w:fill="FFFF99"/>
          </w:tcPr>
          <w:p w14:paraId="66CB24D7" w14:textId="77777777" w:rsidR="002C7F34" w:rsidRPr="00C65752" w:rsidRDefault="002C7F34" w:rsidP="002C7F3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1A514591" w14:textId="77777777" w:rsidR="002C7F34" w:rsidRPr="00C65752" w:rsidRDefault="002C7F34" w:rsidP="002C7F34">
            <w:pPr>
              <w:widowControl w:val="0"/>
              <w:spacing w:after="0" w:line="240" w:lineRule="exact"/>
              <w:jc w:val="center"/>
              <w:rPr>
                <w:rFonts w:ascii="Verdana" w:eastAsia="Times New Roman" w:hAnsi="Verdana"/>
                <w:snapToGrid w:val="0"/>
                <w:color w:val="FF0000"/>
                <w:sz w:val="16"/>
                <w:szCs w:val="16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3AE69003" w14:textId="77777777" w:rsidR="002C7F34" w:rsidRPr="002549BC" w:rsidRDefault="00202345" w:rsidP="004E512E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  <w:r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  <w:t>North Macedonia</w:t>
            </w:r>
          </w:p>
        </w:tc>
      </w:tr>
      <w:tr w:rsidR="002C7F34" w:rsidRPr="00C65752" w14:paraId="1B5CA04E" w14:textId="77777777" w:rsidTr="00160E82">
        <w:trPr>
          <w:trHeight w:val="195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4DAA3EE5" w14:textId="77777777" w:rsidR="002C7F34" w:rsidRPr="004E512E" w:rsidRDefault="002C7F34" w:rsidP="002C7F3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4E512E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Tuesday, 30 August</w:t>
            </w:r>
            <w:r w:rsidRP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14:paraId="173BACFD" w14:textId="77777777" w:rsidR="002C7F34" w:rsidRPr="004E512E" w:rsidRDefault="002C7F34" w:rsidP="002C7F3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3</w:t>
            </w:r>
            <w:r w:rsidRP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 (a.m.)</w:t>
            </w:r>
          </w:p>
          <w:p w14:paraId="6768188F" w14:textId="77777777" w:rsidR="002C7F34" w:rsidRPr="00A86172" w:rsidRDefault="002C7F34" w:rsidP="002C7F3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  <w:r w:rsidRP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3</w:t>
            </w:r>
            <w:r w:rsidRP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4 (p.m.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dotted" w:sz="4" w:space="0" w:color="3366FF"/>
            </w:tcBorders>
            <w:shd w:val="clear" w:color="auto" w:fill="FFFF99"/>
          </w:tcPr>
          <w:p w14:paraId="1F831E10" w14:textId="77777777" w:rsidR="002C7F34" w:rsidRPr="00344F3D" w:rsidRDefault="002C7F34" w:rsidP="002C7F34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344F3D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.00 a.m.</w:t>
            </w:r>
          </w:p>
        </w:tc>
        <w:tc>
          <w:tcPr>
            <w:tcW w:w="5609" w:type="dxa"/>
            <w:tcBorders>
              <w:top w:val="single" w:sz="4" w:space="0" w:color="auto"/>
              <w:bottom w:val="dotted" w:sz="4" w:space="0" w:color="3366FF"/>
            </w:tcBorders>
            <w:shd w:val="clear" w:color="auto" w:fill="FFFF99"/>
          </w:tcPr>
          <w:p w14:paraId="042505D0" w14:textId="77777777" w:rsidR="002C7F34" w:rsidRPr="002549BC" w:rsidRDefault="00202345" w:rsidP="004E512E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  <w:r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  <w:t>North Macedonia</w:t>
            </w:r>
          </w:p>
        </w:tc>
      </w:tr>
      <w:tr w:rsidR="002C7F34" w:rsidRPr="00C65752" w14:paraId="4823615F" w14:textId="77777777" w:rsidTr="00160E82">
        <w:trPr>
          <w:trHeight w:val="270"/>
          <w:tblCellSpacing w:w="20" w:type="dxa"/>
        </w:trPr>
        <w:tc>
          <w:tcPr>
            <w:tcW w:w="32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B7E9C76" w14:textId="77777777" w:rsidR="002C7F34" w:rsidRPr="00A86172" w:rsidRDefault="002C7F34" w:rsidP="002C7F34">
            <w:pPr>
              <w:widowControl w:val="0"/>
              <w:spacing w:after="0" w:line="240" w:lineRule="exact"/>
              <w:rPr>
                <w:rFonts w:ascii="Verdana" w:eastAsia="Times New Roman" w:hAnsi="Verdana"/>
                <w:snapToGrid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4" w:space="0" w:color="3366FF"/>
              <w:left w:val="nil"/>
              <w:bottom w:val="single" w:sz="4" w:space="0" w:color="auto"/>
            </w:tcBorders>
            <w:shd w:val="clear" w:color="auto" w:fill="FFFF99"/>
          </w:tcPr>
          <w:p w14:paraId="534549AF" w14:textId="77777777" w:rsidR="002C7F34" w:rsidRPr="00344F3D" w:rsidRDefault="002C7F34" w:rsidP="002C7F34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344F3D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top w:val="dotted" w:sz="4" w:space="0" w:color="3366FF"/>
              <w:bottom w:val="single" w:sz="4" w:space="0" w:color="auto"/>
            </w:tcBorders>
            <w:shd w:val="clear" w:color="auto" w:fill="FFFF99"/>
          </w:tcPr>
          <w:p w14:paraId="2428B137" w14:textId="77777777" w:rsidR="002C7F34" w:rsidRPr="00A00A6B" w:rsidRDefault="004E512E" w:rsidP="002C7F34">
            <w:pPr>
              <w:pStyle w:val="ListParagraph"/>
              <w:spacing w:line="276" w:lineRule="auto"/>
              <w:ind w:left="0"/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Ukraine</w:t>
            </w:r>
          </w:p>
        </w:tc>
      </w:tr>
      <w:tr w:rsidR="002C7F34" w:rsidRPr="00C65752" w14:paraId="1491F9A7" w14:textId="77777777" w:rsidTr="00160E82">
        <w:trPr>
          <w:trHeight w:val="9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105B63EA" w14:textId="77777777" w:rsidR="002C7F34" w:rsidRDefault="002C7F34" w:rsidP="002C7F3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Wednes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31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August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14:paraId="1D14B8CA" w14:textId="77777777" w:rsidR="002C7F34" w:rsidRPr="00C65752" w:rsidRDefault="002C7F34" w:rsidP="002C7F3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3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5 (a.m.)</w:t>
            </w:r>
          </w:p>
          <w:p w14:paraId="3F01DA60" w14:textId="77777777" w:rsidR="002C7F34" w:rsidRPr="00C65752" w:rsidRDefault="002C7F34" w:rsidP="002C7F34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3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 (p.m.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dotted" w:sz="4" w:space="0" w:color="3366FF"/>
            </w:tcBorders>
            <w:shd w:val="clear" w:color="auto" w:fill="FFFF99"/>
          </w:tcPr>
          <w:p w14:paraId="4523692B" w14:textId="77777777" w:rsidR="002C7F34" w:rsidRPr="00C65752" w:rsidRDefault="002C7F34" w:rsidP="002C7F34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.00 a.m.</w:t>
            </w:r>
          </w:p>
        </w:tc>
        <w:tc>
          <w:tcPr>
            <w:tcW w:w="5609" w:type="dxa"/>
            <w:tcBorders>
              <w:top w:val="single" w:sz="4" w:space="0" w:color="auto"/>
              <w:bottom w:val="dotted" w:sz="4" w:space="0" w:color="3366FF"/>
            </w:tcBorders>
            <w:shd w:val="clear" w:color="auto" w:fill="FFFF99"/>
          </w:tcPr>
          <w:p w14:paraId="7A867DB8" w14:textId="77777777" w:rsidR="002C7F34" w:rsidRDefault="004E512E" w:rsidP="002C7F34">
            <w:r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Ukraine</w:t>
            </w:r>
          </w:p>
        </w:tc>
      </w:tr>
      <w:tr w:rsidR="001D6D28" w:rsidRPr="00C65752" w14:paraId="7E9D4CE3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3F232E3F" w14:textId="77777777" w:rsidR="001D6D28" w:rsidRPr="00C65752" w:rsidRDefault="001D6D28" w:rsidP="001D6D2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43B1F1AA" w14:textId="77777777" w:rsidR="001D6D28" w:rsidRPr="00C65752" w:rsidRDefault="001D6D28" w:rsidP="001D6D2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1C90EB3D" w14:textId="77777777" w:rsidR="001D6D28" w:rsidRPr="002C7F34" w:rsidRDefault="004E512E" w:rsidP="002C7F34">
            <w:pPr>
              <w:spacing w:after="200" w:line="276" w:lineRule="auto"/>
              <w:rPr>
                <w:rFonts w:ascii="Verdana" w:eastAsia="SimSun" w:hAnsi="Verdana"/>
                <w:b/>
                <w:snapToGrid w:val="0"/>
                <w:sz w:val="20"/>
                <w:szCs w:val="20"/>
                <w:lang w:val="en-US" w:eastAsia="zh-CN"/>
              </w:rPr>
            </w:pPr>
            <w:r w:rsidRPr="002549BC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Uzbekistan</w:t>
            </w:r>
          </w:p>
        </w:tc>
      </w:tr>
      <w:tr w:rsidR="001D6D28" w:rsidRPr="00C65752" w14:paraId="6140E39B" w14:textId="77777777" w:rsidTr="00160E82">
        <w:trPr>
          <w:trHeight w:val="24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739B9679" w14:textId="77777777" w:rsidR="001D6D28" w:rsidRPr="00C65752" w:rsidRDefault="001D6D28" w:rsidP="001D6D2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Thursday, </w:t>
            </w:r>
            <w:r w:rsidR="00F53539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1</w:t>
            </w:r>
            <w:r w:rsidR="00BD5926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 w:rsidR="00F53539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32E8A375" w14:textId="77777777" w:rsidR="001D6D28" w:rsidRPr="00C65752" w:rsidRDefault="001D6D28" w:rsidP="001D6D2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3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7 (a.m.)</w:t>
            </w:r>
          </w:p>
          <w:p w14:paraId="21D390F4" w14:textId="77777777" w:rsidR="001D6D28" w:rsidRPr="00C65752" w:rsidRDefault="001D6D28" w:rsidP="0084489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3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8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4C6CA520" w14:textId="77777777" w:rsidR="001D6D28" w:rsidRPr="00C65752" w:rsidRDefault="001D6D28" w:rsidP="001D6D2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.00 a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7F079736" w14:textId="77777777" w:rsidR="001D6D28" w:rsidRPr="002C7F34" w:rsidRDefault="004E512E" w:rsidP="001D6D2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2549BC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Uzbekistan</w:t>
            </w:r>
          </w:p>
        </w:tc>
      </w:tr>
      <w:tr w:rsidR="00555B8C" w:rsidRPr="00C65752" w14:paraId="59C24250" w14:textId="77777777" w:rsidTr="00160E82">
        <w:trPr>
          <w:trHeight w:val="24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1168AE38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77F045F3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57B8708A" w14:textId="77777777" w:rsidR="00555B8C" w:rsidRPr="00A00A6B" w:rsidRDefault="00202345" w:rsidP="00555B8C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b/>
                <w:sz w:val="20"/>
                <w:szCs w:val="20"/>
                <w:lang w:val="en-US" w:eastAsia="zh-CN"/>
              </w:rPr>
            </w:pPr>
            <w:r w:rsidRPr="002C7F34">
              <w:rPr>
                <w:rFonts w:ascii="Verdana" w:eastAsia="SimSun" w:hAnsi="Verdana"/>
                <w:b/>
                <w:snapToGrid w:val="0"/>
                <w:sz w:val="20"/>
                <w:szCs w:val="20"/>
                <w:lang w:val="en-US" w:eastAsia="zh-CN"/>
              </w:rPr>
              <w:t>South Sudan</w:t>
            </w:r>
          </w:p>
        </w:tc>
      </w:tr>
      <w:tr w:rsidR="00555B8C" w:rsidRPr="00C65752" w14:paraId="16D164E1" w14:textId="77777777" w:rsidTr="00160E82">
        <w:trPr>
          <w:trHeight w:val="9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0C76CB49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Fri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2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4461694A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3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9 (a.m.)</w:t>
            </w:r>
          </w:p>
          <w:p w14:paraId="68111771" w14:textId="77777777" w:rsidR="00555B8C" w:rsidRPr="00C65752" w:rsidRDefault="00555B8C" w:rsidP="004E512E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0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72BD48E7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62A2B39C" w14:textId="77777777" w:rsidR="00555B8C" w:rsidRPr="00A00A6B" w:rsidRDefault="00202345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2C7F34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South Sudan</w:t>
            </w:r>
          </w:p>
        </w:tc>
      </w:tr>
      <w:tr w:rsidR="00555B8C" w:rsidRPr="00C65752" w14:paraId="64F675C2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24" w:space="0" w:color="auto"/>
            </w:tcBorders>
            <w:shd w:val="clear" w:color="auto" w:fill="FFFF99"/>
          </w:tcPr>
          <w:p w14:paraId="7A17D337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24" w:space="0" w:color="auto"/>
            </w:tcBorders>
            <w:shd w:val="clear" w:color="auto" w:fill="FFFF99"/>
          </w:tcPr>
          <w:p w14:paraId="7F0EF01E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24" w:space="0" w:color="auto"/>
            </w:tcBorders>
            <w:shd w:val="clear" w:color="auto" w:fill="FFFF99"/>
          </w:tcPr>
          <w:p w14:paraId="7B1EBAF0" w14:textId="77777777" w:rsidR="00555B8C" w:rsidRPr="003D54C9" w:rsidRDefault="00555B8C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5B7976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  <w:tr w:rsidR="00555B8C" w:rsidRPr="00C65752" w14:paraId="39A54D73" w14:textId="77777777" w:rsidTr="00160E82">
        <w:trPr>
          <w:trHeight w:val="345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5E1074F5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Mon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5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3863C0E8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1 (a.m.)</w:t>
            </w:r>
          </w:p>
          <w:p w14:paraId="65EC5F51" w14:textId="77777777" w:rsidR="00555B8C" w:rsidRPr="00C65752" w:rsidRDefault="00555B8C" w:rsidP="00160E8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FF000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160E8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2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8119ADD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.00 a.m.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66EF478" w14:textId="77777777" w:rsidR="00555B8C" w:rsidRPr="00A00A6B" w:rsidRDefault="004E512E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555B8C" w:rsidRPr="00C65752" w14:paraId="5EDA45B8" w14:textId="77777777" w:rsidTr="00160E82">
        <w:trPr>
          <w:trHeight w:val="360"/>
          <w:tblCellSpacing w:w="20" w:type="dxa"/>
        </w:trPr>
        <w:tc>
          <w:tcPr>
            <w:tcW w:w="3239" w:type="dxa"/>
            <w:vMerge/>
            <w:shd w:val="clear" w:color="auto" w:fill="FFFF99"/>
          </w:tcPr>
          <w:p w14:paraId="159914EA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2CC40A35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77C86BBE" w14:textId="77777777" w:rsidR="00555B8C" w:rsidRPr="00A00A6B" w:rsidRDefault="00555B8C" w:rsidP="004E512E">
            <w:pPr>
              <w:pStyle w:val="ListParagraph"/>
              <w:spacing w:line="276" w:lineRule="auto"/>
              <w:ind w:left="0"/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  <w:t>Germany</w:t>
            </w:r>
            <w:r w:rsidR="004E512E" w:rsidRPr="002549BC">
              <w:rPr>
                <w:rFonts w:ascii="Verdana" w:hAnsi="Verdana"/>
                <w:b/>
                <w:snapToGrid w:val="0"/>
                <w:sz w:val="20"/>
              </w:rPr>
              <w:t xml:space="preserve"> </w:t>
            </w:r>
          </w:p>
        </w:tc>
      </w:tr>
      <w:tr w:rsidR="00555B8C" w:rsidRPr="00C65752" w14:paraId="2A8A002A" w14:textId="77777777" w:rsidTr="00160E82">
        <w:trPr>
          <w:trHeight w:val="9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76B17AAF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Tues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6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11BC796C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3 (a.m.)</w:t>
            </w:r>
          </w:p>
          <w:p w14:paraId="068AE2CE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4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192B9FA7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.00 a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39988097" w14:textId="77777777" w:rsidR="00555B8C" w:rsidRDefault="00555B8C" w:rsidP="00555B8C">
            <w:r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  <w:t>Germany</w:t>
            </w:r>
          </w:p>
        </w:tc>
      </w:tr>
      <w:tr w:rsidR="00555B8C" w:rsidRPr="00C65752" w14:paraId="21F501F5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0B3526E6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  <w:lang w:val="fr-CH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1121FEA7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60330FE1" w14:textId="77777777" w:rsidR="00555B8C" w:rsidRPr="00555B8C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555B8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lurinational State of </w:t>
            </w:r>
            <w:r w:rsidRPr="00555B8C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 xml:space="preserve">Bolivia </w:t>
            </w:r>
          </w:p>
        </w:tc>
      </w:tr>
      <w:tr w:rsidR="00555B8C" w:rsidRPr="00C65752" w14:paraId="0D86754C" w14:textId="77777777" w:rsidTr="00160E82">
        <w:trPr>
          <w:trHeight w:val="9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4F58D7F7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Wednes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7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1E61EEE8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5 (a.m.)</w:t>
            </w:r>
          </w:p>
          <w:p w14:paraId="2E16FB65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42B7259C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072ABC4C" w14:textId="77777777" w:rsidR="00555B8C" w:rsidRPr="00A00A6B" w:rsidRDefault="009A7153" w:rsidP="009A7153">
            <w:pPr>
              <w:pStyle w:val="ListParagraph"/>
              <w:spacing w:line="276" w:lineRule="auto"/>
              <w:ind w:left="0"/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</w:pPr>
            <w:r w:rsidRPr="00C65752">
              <w:rPr>
                <w:rFonts w:ascii="Verdana" w:hAnsi="Verdana"/>
                <w:b/>
                <w:snapToGrid w:val="0"/>
                <w:color w:val="0070C0"/>
                <w:sz w:val="20"/>
              </w:rPr>
              <w:t>Closed meeting</w:t>
            </w:r>
            <w:r>
              <w:rPr>
                <w:rFonts w:ascii="Verdana" w:hAnsi="Verdana"/>
                <w:b/>
                <w:snapToGrid w:val="0"/>
                <w:color w:val="0070C0"/>
                <w:sz w:val="20"/>
              </w:rPr>
              <w:t xml:space="preserve"> </w:t>
            </w:r>
          </w:p>
        </w:tc>
      </w:tr>
      <w:tr w:rsidR="00555B8C" w:rsidRPr="00C65752" w14:paraId="05557C54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7A4E953C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33C01A94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6BC87C4D" w14:textId="77777777" w:rsidR="00555B8C" w:rsidRPr="00C65752" w:rsidRDefault="009A7153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 w:rsidRPr="00555B8C">
              <w:rPr>
                <w:rFonts w:ascii="Verdana" w:hAnsi="Verdana"/>
                <w:b/>
                <w:sz w:val="20"/>
              </w:rPr>
              <w:t xml:space="preserve">Plurinational State of </w:t>
            </w:r>
            <w:r w:rsidRPr="00555B8C">
              <w:rPr>
                <w:rFonts w:ascii="Verdana" w:hAnsi="Verdana"/>
                <w:b/>
                <w:snapToGrid w:val="0"/>
                <w:sz w:val="20"/>
              </w:rPr>
              <w:t>Bolivia</w:t>
            </w:r>
          </w:p>
        </w:tc>
      </w:tr>
      <w:tr w:rsidR="00555B8C" w:rsidRPr="00C65752" w14:paraId="1696668A" w14:textId="77777777" w:rsidTr="00160E82">
        <w:trPr>
          <w:trHeight w:val="36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3B8F5ACA" w14:textId="77777777" w:rsidR="00555B8C" w:rsidRPr="006C50A1" w:rsidRDefault="00555B8C" w:rsidP="00160E82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  <w:lang w:val="en-US"/>
              </w:rPr>
            </w:pPr>
            <w:r w:rsidRPr="006C50A1"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  <w:lang w:val="en-US"/>
              </w:rPr>
              <w:t xml:space="preserve">Thursday, </w:t>
            </w:r>
            <w:r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  <w:lang w:val="en-US"/>
              </w:rPr>
              <w:t>8</w:t>
            </w:r>
            <w:r w:rsidRPr="006C50A1"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59ABAAC" w14:textId="77777777" w:rsidR="00555B8C" w:rsidRPr="006C50A1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</w:rPr>
            </w:pPr>
            <w:r w:rsidRPr="006C50A1"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BF8104F" w14:textId="77777777" w:rsidR="00555B8C" w:rsidRPr="006C50A1" w:rsidRDefault="00555B8C" w:rsidP="00555B8C">
            <w:pPr>
              <w:rPr>
                <w:color w:val="FF0000"/>
              </w:rPr>
            </w:pPr>
            <w:r>
              <w:rPr>
                <w:rFonts w:ascii="Verdana" w:eastAsia="SimSun" w:hAnsi="Verdana"/>
                <w:b/>
                <w:color w:val="FF0000"/>
                <w:sz w:val="20"/>
                <w:lang w:eastAsia="zh-CN"/>
              </w:rPr>
              <w:t>Holiday</w:t>
            </w:r>
          </w:p>
        </w:tc>
      </w:tr>
      <w:tr w:rsidR="00555B8C" w:rsidRPr="00C65752" w14:paraId="6926D851" w14:textId="77777777" w:rsidTr="00160E82">
        <w:trPr>
          <w:trHeight w:val="345"/>
          <w:tblCellSpacing w:w="20" w:type="dxa"/>
        </w:trPr>
        <w:tc>
          <w:tcPr>
            <w:tcW w:w="3239" w:type="dxa"/>
            <w:vMerge/>
            <w:shd w:val="clear" w:color="auto" w:fill="FFFF99"/>
          </w:tcPr>
          <w:p w14:paraId="22E88CAF" w14:textId="77777777" w:rsidR="00555B8C" w:rsidRPr="006C50A1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4E69D32A" w14:textId="77777777" w:rsidR="00555B8C" w:rsidRPr="006C50A1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</w:rPr>
            </w:pPr>
            <w:r w:rsidRPr="006C50A1">
              <w:rPr>
                <w:rFonts w:ascii="Verdana" w:eastAsia="Times New Roman" w:hAnsi="Verdana"/>
                <w:b/>
                <w:snapToGrid w:val="0"/>
                <w:color w:val="FF000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4CD6D7EF" w14:textId="77777777" w:rsidR="00555B8C" w:rsidRPr="006C50A1" w:rsidRDefault="00555B8C" w:rsidP="00555B8C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b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ascii="Verdana" w:eastAsia="Times New Roman" w:hAnsi="Verdana"/>
                <w:b/>
                <w:snapToGrid w:val="0"/>
                <w:color w:val="FF0000"/>
                <w:sz w:val="20"/>
                <w:szCs w:val="20"/>
              </w:rPr>
              <w:t>Holiday</w:t>
            </w:r>
          </w:p>
        </w:tc>
      </w:tr>
      <w:tr w:rsidR="00555B8C" w:rsidRPr="00C65752" w14:paraId="51B75C62" w14:textId="77777777" w:rsidTr="00160E82">
        <w:trPr>
          <w:trHeight w:val="9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12459C3B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Fri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9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13874021" w14:textId="77777777" w:rsidR="00555B8C" w:rsidRPr="00C65752" w:rsidRDefault="00555B8C" w:rsidP="00555B8C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7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46B3EA69" w14:textId="77777777" w:rsidR="00555B8C" w:rsidRPr="00C65752" w:rsidRDefault="00555B8C" w:rsidP="004E512E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 w:rsidR="004E512E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8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7F348F5D" w14:textId="77777777" w:rsidR="00555B8C" w:rsidRPr="00C65752" w:rsidRDefault="00555B8C" w:rsidP="00555B8C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1E6CDF18" w14:textId="77777777" w:rsidR="00555B8C" w:rsidRPr="00A00A6B" w:rsidRDefault="004E512E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50317E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Closed meeting </w:t>
            </w:r>
          </w:p>
        </w:tc>
      </w:tr>
      <w:tr w:rsidR="002E5B88" w:rsidRPr="00C65752" w14:paraId="55AD3C77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025FEC14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34F071E4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074DFB45" w14:textId="77777777" w:rsidR="002E5B88" w:rsidRPr="00A00A6B" w:rsidRDefault="00160E82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Closed meeting </w:t>
            </w:r>
          </w:p>
        </w:tc>
      </w:tr>
      <w:tr w:rsidR="002E5B88" w:rsidRPr="00C65752" w14:paraId="202546BD" w14:textId="77777777" w:rsidTr="00160E82">
        <w:trPr>
          <w:trHeight w:val="120"/>
          <w:tblCellSpacing w:w="20" w:type="dxa"/>
        </w:trPr>
        <w:tc>
          <w:tcPr>
            <w:tcW w:w="3239" w:type="dxa"/>
            <w:vMerge w:val="restart"/>
            <w:tcBorders>
              <w:top w:val="single" w:sz="24" w:space="0" w:color="auto"/>
            </w:tcBorders>
            <w:shd w:val="clear" w:color="auto" w:fill="FFFF99"/>
          </w:tcPr>
          <w:p w14:paraId="71F5761F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Mon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12 September</w:t>
            </w:r>
          </w:p>
          <w:p w14:paraId="70C17BBE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49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49B52B39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0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24" w:space="0" w:color="auto"/>
            </w:tcBorders>
            <w:shd w:val="clear" w:color="auto" w:fill="FFFF99"/>
          </w:tcPr>
          <w:p w14:paraId="464805A5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24" w:space="0" w:color="auto"/>
            </w:tcBorders>
            <w:shd w:val="clear" w:color="auto" w:fill="FFFF99"/>
          </w:tcPr>
          <w:p w14:paraId="540D5FE9" w14:textId="77777777" w:rsidR="002E5B88" w:rsidRPr="00C65752" w:rsidRDefault="00160E82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2E5B88" w:rsidRPr="00C65752" w14:paraId="69BE253D" w14:textId="77777777" w:rsidTr="00160E82">
        <w:trPr>
          <w:trHeight w:val="12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51177303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0BA41655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30F95EFF" w14:textId="77777777" w:rsidR="002E5B88" w:rsidRPr="00A00A6B" w:rsidRDefault="002E5B88" w:rsidP="002E5B88">
            <w:pPr>
              <w:pStyle w:val="ListParagraph"/>
              <w:spacing w:line="276" w:lineRule="auto"/>
              <w:ind w:left="0"/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  <w:t>Viet Nam</w:t>
            </w:r>
          </w:p>
        </w:tc>
      </w:tr>
      <w:tr w:rsidR="002E5B88" w:rsidRPr="00C65752" w14:paraId="7C66D6A2" w14:textId="77777777" w:rsidTr="00160E82">
        <w:trPr>
          <w:trHeight w:val="12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3EA795BD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Tues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13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3E2841D0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1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29718D59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2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04485F6F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10:00 a.m. 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6781DF77" w14:textId="77777777" w:rsidR="002E5B88" w:rsidRDefault="002E5B88" w:rsidP="002E5B88">
            <w:r>
              <w:rPr>
                <w:rFonts w:ascii="Verdana" w:eastAsia="SimSun" w:hAnsi="Verdana"/>
                <w:b/>
                <w:color w:val="000000"/>
                <w:sz w:val="20"/>
                <w:lang w:eastAsia="zh-CN"/>
              </w:rPr>
              <w:t>Viet Nam</w:t>
            </w:r>
          </w:p>
        </w:tc>
      </w:tr>
      <w:tr w:rsidR="002E5B88" w:rsidRPr="00C65752" w14:paraId="7C384D3E" w14:textId="77777777" w:rsidTr="00160E82">
        <w:trPr>
          <w:trHeight w:val="12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1044EF1A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3F9581CD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 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65A168A4" w14:textId="77777777" w:rsidR="002E5B88" w:rsidRPr="002C7F34" w:rsidRDefault="002E5B88" w:rsidP="002E5B88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2C7F34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 xml:space="preserve">Philippines </w:t>
            </w:r>
          </w:p>
        </w:tc>
      </w:tr>
      <w:tr w:rsidR="002E5B88" w:rsidRPr="00C65752" w14:paraId="6114E0CF" w14:textId="77777777" w:rsidTr="00160E82">
        <w:trPr>
          <w:trHeight w:val="5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16F8326C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Wednes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14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14:paraId="4AB3061E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3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50FE7F2B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4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4E617F65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0D611951" w14:textId="77777777" w:rsidR="002E5B88" w:rsidRPr="002C7F34" w:rsidRDefault="002E5B88" w:rsidP="002E5B88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2C7F34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Philippines</w:t>
            </w:r>
          </w:p>
        </w:tc>
      </w:tr>
      <w:tr w:rsidR="002E5B88" w:rsidRPr="00C65752" w14:paraId="10B9348D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790161BA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450F186D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6F28F12D" w14:textId="77777777" w:rsidR="002E5B88" w:rsidRPr="003E2C9E" w:rsidRDefault="002E5B88" w:rsidP="002E5B88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b/>
                <w:sz w:val="20"/>
                <w:szCs w:val="20"/>
                <w:lang w:val="en-US" w:eastAsia="zh-CN"/>
              </w:rPr>
            </w:pPr>
            <w:r w:rsidRPr="003E2C9E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 xml:space="preserve">Kuwait  </w:t>
            </w:r>
          </w:p>
        </w:tc>
      </w:tr>
      <w:tr w:rsidR="002E5B88" w:rsidRPr="00C65752" w14:paraId="5DAC8998" w14:textId="77777777" w:rsidTr="00160E82">
        <w:trPr>
          <w:trHeight w:val="9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2C21B999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Thurs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15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24D9FB26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5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5984AF1B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6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523E7187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40963643" w14:textId="77777777" w:rsidR="002E5B88" w:rsidRPr="00A86172" w:rsidRDefault="002E5B88" w:rsidP="002E5B88">
            <w:pPr>
              <w:widowControl w:val="0"/>
              <w:snapToGrid w:val="0"/>
              <w:spacing w:after="0" w:line="240" w:lineRule="auto"/>
              <w:contextualSpacing/>
              <w:rPr>
                <w:rFonts w:ascii="Verdana" w:eastAsia="SimSun" w:hAnsi="Verdana"/>
                <w:b/>
                <w:sz w:val="20"/>
                <w:szCs w:val="20"/>
                <w:lang w:val="en-US" w:eastAsia="zh-CN"/>
              </w:rPr>
            </w:pPr>
            <w:r w:rsidRPr="003E2C9E"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  <w:t>Kuwait</w:t>
            </w:r>
          </w:p>
        </w:tc>
      </w:tr>
      <w:tr w:rsidR="002E5B88" w:rsidRPr="00C65752" w14:paraId="3F7E61C9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3F278394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69EFAC2A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2AACBA93" w14:textId="77777777" w:rsidR="002E5B88" w:rsidRPr="00A00A6B" w:rsidRDefault="002E5B88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sz w:val="20"/>
                <w:szCs w:val="20"/>
              </w:rPr>
            </w:pPr>
            <w:r w:rsidRPr="0050317E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Closed meeting </w:t>
            </w:r>
          </w:p>
        </w:tc>
      </w:tr>
      <w:tr w:rsidR="002E5B88" w:rsidRPr="00C65752" w14:paraId="5E21C54F" w14:textId="77777777" w:rsidTr="00160E82">
        <w:trPr>
          <w:trHeight w:val="90"/>
          <w:tblCellSpacing w:w="20" w:type="dxa"/>
        </w:trPr>
        <w:tc>
          <w:tcPr>
            <w:tcW w:w="3239" w:type="dxa"/>
            <w:vMerge w:val="restart"/>
            <w:shd w:val="clear" w:color="auto" w:fill="FFFF99"/>
          </w:tcPr>
          <w:p w14:paraId="6E7A2153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Fri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16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September</w:t>
            </w:r>
          </w:p>
          <w:p w14:paraId="5E5D6E07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7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4152EC91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8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shd w:val="clear" w:color="auto" w:fill="FFFF99"/>
          </w:tcPr>
          <w:p w14:paraId="254A5157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shd w:val="clear" w:color="auto" w:fill="FFFF99"/>
          </w:tcPr>
          <w:p w14:paraId="2F1F4834" w14:textId="77777777" w:rsidR="002E5B88" w:rsidRPr="002C7F34" w:rsidRDefault="00160E82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FF0000"/>
                <w:sz w:val="20"/>
                <w:szCs w:val="20"/>
              </w:rPr>
            </w:pPr>
            <w:r w:rsidRPr="0050317E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2E5B88" w:rsidRPr="00C65752" w14:paraId="7FF866E8" w14:textId="77777777" w:rsidTr="00160E82">
        <w:trPr>
          <w:trHeight w:val="825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509B6068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73CE6785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50664F2E" w14:textId="77777777" w:rsidR="002E5B88" w:rsidRPr="002C7F34" w:rsidRDefault="00160E82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FF0000"/>
                <w:sz w:val="20"/>
                <w:szCs w:val="20"/>
              </w:rPr>
            </w:pPr>
            <w:r w:rsidRPr="0050317E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Closed meeting </w:t>
            </w:r>
          </w:p>
        </w:tc>
      </w:tr>
      <w:tr w:rsidR="002E5B88" w:rsidRPr="00C65752" w14:paraId="1F63694A" w14:textId="77777777" w:rsidTr="00160E82">
        <w:trPr>
          <w:trHeight w:val="120"/>
          <w:tblCellSpacing w:w="20" w:type="dxa"/>
        </w:trPr>
        <w:tc>
          <w:tcPr>
            <w:tcW w:w="3239" w:type="dxa"/>
            <w:vMerge w:val="restart"/>
            <w:tcBorders>
              <w:top w:val="single" w:sz="24" w:space="0" w:color="auto"/>
            </w:tcBorders>
            <w:shd w:val="clear" w:color="auto" w:fill="FFFF99"/>
          </w:tcPr>
          <w:p w14:paraId="7790D241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lastRenderedPageBreak/>
              <w:t xml:space="preserve">Mon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19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09DF111C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59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4DA01EA3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60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24" w:space="0" w:color="auto"/>
            </w:tcBorders>
            <w:shd w:val="clear" w:color="auto" w:fill="FFFF99"/>
          </w:tcPr>
          <w:p w14:paraId="12C4274A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24" w:space="0" w:color="auto"/>
            </w:tcBorders>
            <w:shd w:val="clear" w:color="auto" w:fill="FFFF99"/>
          </w:tcPr>
          <w:p w14:paraId="0A23EDB8" w14:textId="77777777" w:rsidR="002E5B88" w:rsidRPr="00C65752" w:rsidRDefault="002E5B88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  <w:tr w:rsidR="002E5B88" w:rsidRPr="00C65752" w14:paraId="709F02B8" w14:textId="77777777" w:rsidTr="00160E82">
        <w:trPr>
          <w:trHeight w:val="12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43CAED43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5AFCF1B7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34D1D32C" w14:textId="77777777" w:rsidR="002E5B88" w:rsidRPr="00C65752" w:rsidRDefault="002E5B88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  <w:r w:rsidR="00160E8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  <w:tr w:rsidR="002E5B88" w:rsidRPr="00C65752" w14:paraId="2ADE4EA8" w14:textId="77777777" w:rsidTr="00160E82">
        <w:trPr>
          <w:trHeight w:val="12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1F382E7A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Tuesday, 2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0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495BCBDF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61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61A903C6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62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2C02B3FF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10:00 a.m. 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7EC01B25" w14:textId="77777777" w:rsidR="002E5B88" w:rsidRPr="00C65752" w:rsidRDefault="002E5B88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2E5B88" w:rsidRPr="00C65752" w14:paraId="143A6792" w14:textId="77777777" w:rsidTr="00160E82">
        <w:trPr>
          <w:trHeight w:val="12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2D7C5262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15713ACB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 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33E93246" w14:textId="77777777" w:rsidR="002E5B88" w:rsidRPr="00C65752" w:rsidRDefault="002E5B88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 xml:space="preserve">Closed meeting </w:t>
            </w:r>
          </w:p>
        </w:tc>
      </w:tr>
      <w:tr w:rsidR="002E5B88" w:rsidRPr="00C65752" w14:paraId="58E3ACE5" w14:textId="77777777" w:rsidTr="00160E82">
        <w:trPr>
          <w:trHeight w:val="5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1FA41219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Wednes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21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</w:p>
          <w:p w14:paraId="74571C8D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63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4CEF3466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64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0FBA0B8B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6F5988D8" w14:textId="77777777" w:rsidR="002E5B88" w:rsidRPr="00C65752" w:rsidRDefault="00160E82" w:rsidP="00CD37A9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2E5B88" w:rsidRPr="00C65752" w14:paraId="3DE39E63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316CB2B8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32111B68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55552119" w14:textId="77777777" w:rsidR="002E5B88" w:rsidRPr="00C65752" w:rsidRDefault="00160E82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2E5B88" w:rsidRPr="00C65752" w14:paraId="68A13DD2" w14:textId="77777777" w:rsidTr="00160E82">
        <w:trPr>
          <w:trHeight w:val="90"/>
          <w:tblCellSpacing w:w="20" w:type="dxa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604021CA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Thursday,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22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  <w:lang w:val="en-US"/>
              </w:rPr>
              <w:t>September</w:t>
            </w:r>
          </w:p>
          <w:p w14:paraId="175D3CD2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65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6EF2F01F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66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99"/>
          </w:tcPr>
          <w:p w14:paraId="78F2B910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shd w:val="clear" w:color="auto" w:fill="FFFF99"/>
          </w:tcPr>
          <w:p w14:paraId="12B298EB" w14:textId="77777777" w:rsidR="002E5B88" w:rsidRPr="00C65752" w:rsidRDefault="00CD37A9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2E5B88" w:rsidRPr="00C65752" w14:paraId="52B5EDB2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0CCD81F3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42FF06E4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4CB83AD5" w14:textId="77777777" w:rsidR="002E5B88" w:rsidRPr="00C65752" w:rsidRDefault="00CD37A9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2E5B88" w:rsidRPr="00C65752" w14:paraId="2ADBBB0E" w14:textId="77777777" w:rsidTr="00160E82">
        <w:trPr>
          <w:trHeight w:val="90"/>
          <w:tblCellSpacing w:w="20" w:type="dxa"/>
        </w:trPr>
        <w:tc>
          <w:tcPr>
            <w:tcW w:w="3239" w:type="dxa"/>
            <w:vMerge w:val="restart"/>
            <w:shd w:val="clear" w:color="auto" w:fill="FFFF99"/>
          </w:tcPr>
          <w:p w14:paraId="286CAA38" w14:textId="77777777" w:rsidR="002E5B88" w:rsidRPr="00261D6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261D6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Friday, 23 September</w:t>
            </w:r>
          </w:p>
          <w:p w14:paraId="6BCAF70A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67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a.m.)</w:t>
            </w:r>
          </w:p>
          <w:p w14:paraId="64742C86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Mtg. No. 2</w:t>
            </w:r>
            <w:r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>668</w:t>
            </w:r>
            <w:r w:rsidRPr="00C65752">
              <w:rPr>
                <w:rFonts w:ascii="Verdana" w:eastAsia="Times New Roman" w:hAnsi="Verdana"/>
                <w:snapToGrid w:val="0"/>
                <w:color w:val="0070C0"/>
                <w:sz w:val="18"/>
                <w:szCs w:val="18"/>
                <w:lang w:val="en-US"/>
              </w:rPr>
              <w:t xml:space="preserve"> (p.m.)</w:t>
            </w:r>
          </w:p>
        </w:tc>
        <w:tc>
          <w:tcPr>
            <w:tcW w:w="1481" w:type="dxa"/>
            <w:shd w:val="clear" w:color="auto" w:fill="FFFF99"/>
          </w:tcPr>
          <w:p w14:paraId="57DCEE1D" w14:textId="77777777" w:rsidR="002E5B88" w:rsidRPr="00C65752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10:00 a.m.</w:t>
            </w:r>
          </w:p>
        </w:tc>
        <w:tc>
          <w:tcPr>
            <w:tcW w:w="5609" w:type="dxa"/>
            <w:shd w:val="clear" w:color="auto" w:fill="FFFF99"/>
          </w:tcPr>
          <w:p w14:paraId="51A7BBC8" w14:textId="77777777" w:rsidR="002E5B88" w:rsidRPr="00C65752" w:rsidRDefault="00160E82" w:rsidP="002B0A45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2E5B88" w:rsidRPr="00C65752" w14:paraId="5DDEE1A0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4AA3C1EE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0753A9FF" w14:textId="77777777" w:rsidR="002E5B88" w:rsidRDefault="002E5B88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3:00 p.m.</w:t>
            </w:r>
          </w:p>
          <w:p w14:paraId="2FAD49A5" w14:textId="77777777" w:rsidR="00693A4B" w:rsidRPr="00C65752" w:rsidRDefault="00693A4B" w:rsidP="00693A4B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25EF06A6" w14:textId="77777777" w:rsidR="002E5B88" w:rsidRPr="00C65752" w:rsidRDefault="00693A4B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Closed meeting</w:t>
            </w:r>
          </w:p>
        </w:tc>
      </w:tr>
      <w:tr w:rsidR="002E5B88" w:rsidRPr="00C65752" w14:paraId="412D86CD" w14:textId="77777777" w:rsidTr="00160E82">
        <w:trPr>
          <w:trHeight w:val="90"/>
          <w:tblCellSpacing w:w="20" w:type="dxa"/>
        </w:trPr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4A82905D" w14:textId="77777777" w:rsidR="002E5B88" w:rsidRPr="00C65752" w:rsidRDefault="002E5B88" w:rsidP="002E5B88">
            <w:pPr>
              <w:widowControl w:val="0"/>
              <w:spacing w:after="0" w:line="240" w:lineRule="exact"/>
              <w:jc w:val="both"/>
              <w:rPr>
                <w:rFonts w:ascii="Verdana" w:eastAsia="Times New Roman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99"/>
          </w:tcPr>
          <w:p w14:paraId="0DE92671" w14:textId="77777777" w:rsidR="002E5B88" w:rsidRPr="00C65752" w:rsidRDefault="002E5B88" w:rsidP="00160E82">
            <w:pPr>
              <w:widowControl w:val="0"/>
              <w:spacing w:after="0" w:line="240" w:lineRule="auto"/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 xml:space="preserve">  </w:t>
            </w:r>
            <w:r w:rsidR="00160E8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5</w:t>
            </w: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18"/>
                <w:szCs w:val="18"/>
              </w:rPr>
              <w:t>:00 p.m.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FFF99"/>
          </w:tcPr>
          <w:p w14:paraId="44746AAF" w14:textId="77777777" w:rsidR="002E5B88" w:rsidRPr="00187C9E" w:rsidRDefault="00160E82" w:rsidP="002E5B88">
            <w:pPr>
              <w:widowControl w:val="0"/>
              <w:spacing w:after="0" w:line="240" w:lineRule="auto"/>
              <w:rPr>
                <w:rFonts w:ascii="Verdana" w:eastAsia="Times New Roman" w:hAnsi="Verdana"/>
                <w:snapToGrid w:val="0"/>
                <w:color w:val="00B0F0"/>
                <w:sz w:val="20"/>
                <w:szCs w:val="20"/>
              </w:rPr>
            </w:pPr>
            <w:r w:rsidRPr="00C65752">
              <w:rPr>
                <w:rFonts w:ascii="Verdana" w:eastAsia="Times New Roman" w:hAnsi="Verdana"/>
                <w:b/>
                <w:snapToGrid w:val="0"/>
                <w:color w:val="0070C0"/>
                <w:sz w:val="20"/>
                <w:szCs w:val="20"/>
              </w:rPr>
              <w:t>Public closing</w:t>
            </w:r>
          </w:p>
        </w:tc>
      </w:tr>
    </w:tbl>
    <w:p w14:paraId="0A994E67" w14:textId="77777777" w:rsidR="009E7A1A" w:rsidRPr="00AF73DC" w:rsidRDefault="009E7A1A" w:rsidP="00160E82">
      <w:pPr>
        <w:rPr>
          <w:rFonts w:ascii="Times New Roman" w:hAnsi="Times New Roman"/>
        </w:rPr>
      </w:pPr>
    </w:p>
    <w:sectPr w:rsidR="009E7A1A" w:rsidRPr="00AF73DC" w:rsidSect="00A05685">
      <w:pgSz w:w="11906" w:h="16838"/>
      <w:pgMar w:top="709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843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8CE"/>
    <w:multiLevelType w:val="hybridMultilevel"/>
    <w:tmpl w:val="250EE4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50603"/>
    <w:multiLevelType w:val="hybridMultilevel"/>
    <w:tmpl w:val="9A80C772"/>
    <w:lvl w:ilvl="0" w:tplc="FF82DC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97C26"/>
    <w:multiLevelType w:val="hybridMultilevel"/>
    <w:tmpl w:val="59B278E6"/>
    <w:lvl w:ilvl="0" w:tplc="944821F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DC4882"/>
    <w:multiLevelType w:val="hybridMultilevel"/>
    <w:tmpl w:val="59B278E6"/>
    <w:lvl w:ilvl="0" w:tplc="944821F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85A68"/>
    <w:multiLevelType w:val="hybridMultilevel"/>
    <w:tmpl w:val="749ACC0A"/>
    <w:lvl w:ilvl="0" w:tplc="8612D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83D23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C5A05"/>
    <w:multiLevelType w:val="hybridMultilevel"/>
    <w:tmpl w:val="0BA61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85"/>
    <w:rsid w:val="00013AA5"/>
    <w:rsid w:val="00041DD5"/>
    <w:rsid w:val="00096E41"/>
    <w:rsid w:val="00160E82"/>
    <w:rsid w:val="0017337A"/>
    <w:rsid w:val="00187C9E"/>
    <w:rsid w:val="001D6D28"/>
    <w:rsid w:val="001E373D"/>
    <w:rsid w:val="001F3967"/>
    <w:rsid w:val="00202345"/>
    <w:rsid w:val="00225ABA"/>
    <w:rsid w:val="002549BC"/>
    <w:rsid w:val="00261D62"/>
    <w:rsid w:val="00263B98"/>
    <w:rsid w:val="002B0A45"/>
    <w:rsid w:val="002C7F34"/>
    <w:rsid w:val="002E5B88"/>
    <w:rsid w:val="00344F3D"/>
    <w:rsid w:val="003A796D"/>
    <w:rsid w:val="003D54C9"/>
    <w:rsid w:val="003E28DD"/>
    <w:rsid w:val="003E2C9E"/>
    <w:rsid w:val="003F1CD5"/>
    <w:rsid w:val="00456F93"/>
    <w:rsid w:val="004E512E"/>
    <w:rsid w:val="00511C4C"/>
    <w:rsid w:val="00555B8C"/>
    <w:rsid w:val="005F7EBB"/>
    <w:rsid w:val="00626003"/>
    <w:rsid w:val="006847E1"/>
    <w:rsid w:val="00693A4B"/>
    <w:rsid w:val="006C50A1"/>
    <w:rsid w:val="006E7FCF"/>
    <w:rsid w:val="007072F5"/>
    <w:rsid w:val="0073762E"/>
    <w:rsid w:val="00771064"/>
    <w:rsid w:val="00773890"/>
    <w:rsid w:val="00776488"/>
    <w:rsid w:val="007C3141"/>
    <w:rsid w:val="007F3BAF"/>
    <w:rsid w:val="00801E13"/>
    <w:rsid w:val="00833234"/>
    <w:rsid w:val="0084489C"/>
    <w:rsid w:val="0089215B"/>
    <w:rsid w:val="008A6D68"/>
    <w:rsid w:val="008C4B10"/>
    <w:rsid w:val="008E5A2E"/>
    <w:rsid w:val="00936DBE"/>
    <w:rsid w:val="00967C75"/>
    <w:rsid w:val="009A3014"/>
    <w:rsid w:val="009A7153"/>
    <w:rsid w:val="009E7A1A"/>
    <w:rsid w:val="00A00A6B"/>
    <w:rsid w:val="00A05685"/>
    <w:rsid w:val="00A43E44"/>
    <w:rsid w:val="00A473B3"/>
    <w:rsid w:val="00A805A5"/>
    <w:rsid w:val="00A86172"/>
    <w:rsid w:val="00AE0B83"/>
    <w:rsid w:val="00AF73DC"/>
    <w:rsid w:val="00B461F5"/>
    <w:rsid w:val="00B949F6"/>
    <w:rsid w:val="00BB1D45"/>
    <w:rsid w:val="00BD5926"/>
    <w:rsid w:val="00C725CC"/>
    <w:rsid w:val="00CA2C49"/>
    <w:rsid w:val="00CC666B"/>
    <w:rsid w:val="00CD37A9"/>
    <w:rsid w:val="00CD40BA"/>
    <w:rsid w:val="00CD6B64"/>
    <w:rsid w:val="00CE294E"/>
    <w:rsid w:val="00CE59B3"/>
    <w:rsid w:val="00DE5C0A"/>
    <w:rsid w:val="00DE7EB2"/>
    <w:rsid w:val="00DF0ADA"/>
    <w:rsid w:val="00E375BE"/>
    <w:rsid w:val="00E76F80"/>
    <w:rsid w:val="00E82F35"/>
    <w:rsid w:val="00E84A47"/>
    <w:rsid w:val="00ED5104"/>
    <w:rsid w:val="00EF00BF"/>
    <w:rsid w:val="00EF2FA8"/>
    <w:rsid w:val="00EF7D89"/>
    <w:rsid w:val="00F07255"/>
    <w:rsid w:val="00F329F3"/>
    <w:rsid w:val="00F4363F"/>
    <w:rsid w:val="00F53539"/>
    <w:rsid w:val="00F6398B"/>
    <w:rsid w:val="00F663E0"/>
    <w:rsid w:val="00F67CB7"/>
    <w:rsid w:val="00F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DF21"/>
  <w15:chartTrackingRefBased/>
  <w15:docId w15:val="{DDA5221A-835C-49AA-BFC7-8C684AB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10"/>
    <w:pPr>
      <w:widowControl w:val="0"/>
      <w:snapToGrid w:val="0"/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8AF28EAB6004E88A60F194B4BE5E0" ma:contentTypeVersion="0" ma:contentTypeDescription="Create a new document." ma:contentTypeScope="" ma:versionID="c16696aa584c7baf6644b32c58072d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6E97E-24E8-4F66-B406-DD39F1639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D8C3D-7CA7-4AB0-9B40-464FD9CBC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FEBA5-BE70-435A-A559-2B6DC9D36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B094A-0BD3-4983-91FD-E3ED7E49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T James</dc:creator>
  <cp:keywords/>
  <dc:description/>
  <cp:lastModifiedBy>Emeric Camp</cp:lastModifiedBy>
  <cp:revision>2</cp:revision>
  <cp:lastPrinted>2019-03-26T14:49:00Z</cp:lastPrinted>
  <dcterms:created xsi:type="dcterms:W3CDTF">2022-08-25T07:20:00Z</dcterms:created>
  <dcterms:modified xsi:type="dcterms:W3CDTF">2022-08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8AF28EAB6004E88A60F194B4BE5E0</vt:lpwstr>
  </property>
</Properties>
</file>